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2E" w:rsidRDefault="0043632E" w:rsidP="0043632E">
      <w:pPr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2312670</wp:posOffset>
                </wp:positionH>
                <wp:positionV relativeFrom="line">
                  <wp:posOffset>25400</wp:posOffset>
                </wp:positionV>
                <wp:extent cx="873125" cy="1122680"/>
                <wp:effectExtent l="0" t="0" r="0" b="4445"/>
                <wp:wrapNone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9688" y="126835"/>
                            <a:ext cx="801191" cy="78236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64492" y="150695"/>
                            <a:ext cx="751582" cy="732128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81855" y="164509"/>
                            <a:ext cx="714375" cy="703245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 rot="18945231">
                            <a:off x="434082" y="305158"/>
                            <a:ext cx="21084" cy="8791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32E" w:rsidRDefault="0043632E" w:rsidP="004363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74B9"/>
                                  <w:sz w:val="5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590" tIns="63795" rIns="127590" bIns="63795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 rot="12958717">
                            <a:off x="430361" y="239857"/>
                            <a:ext cx="19844" cy="11302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153789" y="231066"/>
                            <a:ext cx="581670" cy="571386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 rot="21155684" flipH="1">
                            <a:off x="439043" y="236089"/>
                            <a:ext cx="42168" cy="79115"/>
                          </a:xfrm>
                          <a:prstGeom prst="moon">
                            <a:avLst>
                              <a:gd name="adj" fmla="val 5822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74B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50527" y="322739"/>
                            <a:ext cx="400596" cy="3867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385713" y="390552"/>
                            <a:ext cx="131465" cy="37674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79512" y="457109"/>
                            <a:ext cx="146348" cy="14064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310059" y="398087"/>
                            <a:ext cx="284014" cy="256182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551904" y="419435"/>
                            <a:ext cx="19844" cy="489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H="1">
                            <a:off x="548184" y="415668"/>
                            <a:ext cx="23564" cy="52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" o:spid="_x0000_s1026" editas="canvas" style="position:absolute;margin-left:182.1pt;margin-top:2pt;width:68.75pt;height:88.4pt;z-index:251658240;mso-position-horizontal-relative:char;mso-position-vertical-relative:line" coordsize="8731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31;height:11226;visibility:visible;mso-wrap-style:square">
                  <v:fill o:detectmouseclick="t"/>
                  <v:path o:connecttype="none"/>
                </v:shape>
                <v:oval id="Oval 4" o:spid="_x0000_s1028" style="position:absolute;left:396;top:1268;width:8012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1Rr4A&#10;AADaAAAADwAAAGRycy9kb3ducmV2LnhtbERPS4vCMBC+C/sfwgh701QXH1SjrIKwR7cWvA7N2NQ2&#10;k9JErf9+Iyx4Gj6+56y3vW3EnTpfOVYwGScgiAunKy4V5KfDaAnCB2SNjWNS8CQP283HYI2pdg/+&#10;pXsWShFD2KeowITQplL6wpBFP3YtceQurrMYIuxKqTt8xHDbyGmSzKXFimODwZb2hoo6u1kFh+PX&#10;eVabhdvV8mZ2xfmZh2um1Oew/16BCNSHt/jf/aPjfHi98rp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cNUa+AAAA2gAAAA8AAAAAAAAAAAAAAAAAmAIAAGRycy9kb3ducmV2&#10;LnhtbFBLBQYAAAAABAAEAPUAAACDAwAAAAA=&#10;" fillcolor="#339" stroked="f"/>
                <v:oval id="Oval 5" o:spid="_x0000_s1029" style="position:absolute;left:644;top:1506;width:7516;height: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uhMEA&#10;AADaAAAADwAAAGRycy9kb3ducmV2LnhtbESPQWvCQBSE74L/YXkFb7ppCFJSV9GAUJAcjL309sg+&#10;k9Ds27C70fTfu0LB4zAz3zCb3WR6cSPnO8sK3lcJCOLa6o4bBd+X4/IDhA/IGnvLpOCPPOy289kG&#10;c23vfKZbFRoRIexzVNCGMORS+rolg35lB+LoXa0zGKJ0jdQO7xFuepkmyVoa7DgutDhQ0VL9W41G&#10;wclkRZdlaXkNg7M2O4w/ZUpKLd6m/SeIQFN4hf/bX1pBCs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roTBAAAA2gAAAA8AAAAAAAAAAAAAAAAAmAIAAGRycy9kb3du&#10;cmV2LnhtbFBLBQYAAAAABAAEAPUAAACGAwAAAAA=&#10;" fillcolor="#fdf705" stroked="f"/>
                <v:shape id="Freeform 6" o:spid="_x0000_s1030" style="position:absolute;left:818;top:1645;width:7144;height:7032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FQcQA&#10;AADaAAAADwAAAGRycy9kb3ducmV2LnhtbESPQWvCQBSE7wX/w/KEXkrdmIjV6CrSklJ6U0vPz+wz&#10;iWbfhuw2Sf+9KxR6HGbmG2a9HUwtOmpdZVnBdBKBIM6trrhQ8HXMnhcgnEfWWFsmBb/kYLsZPawx&#10;1bbnPXUHX4gAYZeigtL7JpXS5SUZdBPbEAfvbFuDPsi2kLrFPsBNLeMomkuDFYeFEht6LSm/Hn6M&#10;guVl+vSSvMXfp33muk/zPjvZ3Uypx/GwW4HwNPj/8F/7QytI4H4l3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BUH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<v:path arrowok="t" o:connecttype="custom" o:connectlocs="452643,43182;347950,9253;332554,33928;224782,30844;190911,61688;123168,117208;95455,138798;49267,197402;12317,259090;15396,308441;12317,400973;33871,422564;46188,527434;89297,533603;138564,626135;181673,629219;249415,684739;295603,675485;387980,687823;421851,681654;492672,663148;572732,626135;588128,598375;655870,530518;652791,499674;698979,404057;680504,382467;705137,277597;677425,240584;652791,154220;618920,138798;560415,77110;511148,37013;581969,114123;628157,200487;671266,206655;683583,320778;683583,357791;692821,425648;631237,515096;612761,558278;557336,607628;489593,632304;458801,675485;347950,663148;301762,669317;230940,647726;150881,598375;110851,592206;49267,493505;49267,459577;15396,391720;40030,289934;40030,249837;83138,175811;135485,132630;150881,83279;252495,52435;295603,33928;372584,30844;461880,52435;501910,43182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left:4340;top:3051;width:211;height:88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TuMQA&#10;AADaAAAADwAAAGRycy9kb3ducmV2LnhtbESPQWvCQBSE7wX/w/KE3pqNpbQSXUUEQ0pPmiLm9sw+&#10;k2j2bciumv77rlDocZiZb5j5cjCtuFHvGssKJlEMgri0uuFKwXe+eZmCcB5ZY2uZFPyQg+Vi9DTH&#10;RNs7b+m285UIEHYJKqi97xIpXVmTQRfZjjh4J9sb9EH2ldQ93gPctPI1jt+lwYbDQo0drWsqL7ur&#10;UVD54uNa7PVn9jWk5+aQ5qfjPlfqeTysZiA8Df4//NfOtII3eFw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6E7jEAAAA2gAAAA8AAAAAAAAAAAAAAAAAmAIAAGRycy9k&#10;b3ducmV2LnhtbFBLBQYAAAAABAAEAPUAAACJAwAAAAA=&#10;" fillcolor="#339" stroked="f">
                  <v:textbox inset="3.54417mm,1.77208mm,3.54417mm,1.77208mm">
                    <w:txbxContent>
                      <w:p w:rsidR="0043632E" w:rsidRDefault="0043632E" w:rsidP="004363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74B9"/>
                            <w:sz w:val="50"/>
                            <w:szCs w:val="36"/>
                          </w:rPr>
                        </w:pPr>
                      </w:p>
                    </w:txbxContent>
                  </v:textbox>
                </v:oval>
                <v:oval id="Oval 8" o:spid="_x0000_s1032" style="position:absolute;left:4303;top:2398;width:199;height:113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yasQA&#10;AADaAAAADwAAAGRycy9kb3ducmV2LnhtbESP3WoCMRSE74W+QzhC7zSrpaWsRpGCYBHxp1a8PGxO&#10;d5cmJ2GTuluf3giFXg4z8w0znXfWiAs1oXasYDTMQBAXTtdcKjh+LAevIEJE1mgck4JfCjCfPfSm&#10;mGvX8p4uh1iKBOGQo4IqRp9LGYqKLIah88TJ+3KNxZhkU0rdYJvg1shxlr1IizWnhQo9vVVUfB9+&#10;rIL11ZvToj2dcXf8XD15uX03m61Sj/1uMQERqYv/4b/2Sit4hv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8mrEAAAA2gAAAA8AAAAAAAAAAAAAAAAAmAIAAGRycy9k&#10;b3ducmV2LnhtbFBLBQYAAAAABAAEAPUAAACJAwAAAAA=&#10;" fillcolor="#339" stroked="f"/>
                <v:shape id="Freeform 9" o:spid="_x0000_s1033" style="position:absolute;left:1537;top:2310;width:5817;height:571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lZsMA&#10;AADaAAAADwAAAGRycy9kb3ducmV2LnhtbESP3WrCQBSE7wu+w3KE3hSzaWiDxKwiBYvQKzUPcMge&#10;k2j2bMhufnx7t1Do5TAz3zD5bjatGKl3jWUF71EMgri0uuFKQXE5rNYgnEfW2FomBQ9ysNsuXnLM&#10;tJ34ROPZVyJA2GWooPa+y6R0ZU0GXWQ74uBdbW/QB9lXUvc4BbhpZRLHqTTYcFiosaOvmsr7eTAK&#10;hmQ83Y4fb59xcTA/Q5nebfddKPW6nPcbEJ5m/x/+ax+1ghR+r4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ilZsMAAADaAAAADwAAAAAAAAAAAAAAAACYAgAAZHJzL2Rv&#10;d25yZXYueG1sUEsFBgAAAAAEAAQA9QAAAIgDAAAAAA=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<v:path arrowok="t" o:connecttype="custom" o:connectlocs="330633,73727;254098,76799;336756,61439;143887,110591;431660,92159;150010,92159;453090,89087;128580,89087;330633,519163;211238,509947;140825,470011;85720,408572;58167,334844;55106,254973;79597,178174;208177,516091;134703,476155;79597,411644;48983,334844;45921,254973;70413,175102;183685,503803;140825,479227;91843,423932;64290,380924;48983,307197;45921,258045;67351,187390;88781,141311;370432,509947;440845,470011;495950,408572;523503,334844;526564,254973;502073,178174;373493,516091;446967,476155;502073,411644;532687,334844;535749,254973;511257,175102;397985,503803;440845,479227;489827,423932;517380,380924;532687,307197;535749,258045;514319,187390;492889,141311;290835,525306;309204,546810;290835,43008;260221,43008;284712,82943;489827,107519;251037,21504" o:connectangles="0,0,0,0,0,0,0,0,0,0,0,0,0,0,0,0,0,0,0,0,0,0,0,0,0,0,0,0,0,0,0,0,0,0,0,0,0,0,0,0,0,0,0,0,0,0,0,0,0,0,0,0,0,0,0,0"/>
                  <o:lock v:ext="edit" verticies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0" o:spid="_x0000_s1034" type="#_x0000_t184" style="position:absolute;left:4390;top:2360;width:422;height:792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lzsQA&#10;AADaAAAADwAAAGRycy9kb3ducmV2LnhtbESP0WrCQBRE3wX/YblCX4pu0kJN02yktFgUn4z9gGv2&#10;NkmbvRuyW41+vSsIPg4zc4bJFoNpxYF611hWEM8iEMSl1Q1XCr53y2kCwnlkja1lUnAiB4t8PMow&#10;1fbIWzoUvhIBwi5FBbX3XSqlK2sy6Ga2Iw7ej+0N+iD7SuoejwFuWvkURS/SYMNhocaOPmoq/4p/&#10;o8B/LZNfl3zuN/Gze40f15uzjvdKPUyG9zcQngZ/D9/aK61gDtcr4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5c7EAAAA2gAAAA8AAAAAAAAAAAAAAAAAmAIAAGRycy9k&#10;b3ducmV2LnhtbFBLBQYAAAAABAAEAPUAAACJAwAAAAA=&#10;" adj="12577" fillcolor="yellow" strokecolor="#0074b9"/>
                <v:oval id="Oval 11" o:spid="_x0000_s1035" style="position:absolute;left:2505;top:3227;width:4006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/>
                <v:shape id="Freeform 12" o:spid="_x0000_s1036" style="position:absolute;left:3857;top:3905;width:1314;height:377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z48IA&#10;AADaAAAADwAAAGRycy9kb3ducmV2LnhtbESPQWvCQBSE7wX/w/IEb3VTD7amrlIFxUMp1PgDHtnX&#10;JJj3Nu5uNP57t1DocZiZb5jleuBWXcmHxomBl2kGiqR0tpHKwKnYPb+BChHFYuuEDNwpwHo1elpi&#10;bt1Nvul6jJVKEAk5Gqhj7HKtQ1kTY5i6jiR5P84zxiR9pa3HW4Jzq2dZNteMjaSFGjva1lSejz0b&#10;mPttX+yZ+UKvZ124z6+N3/TGTMbDxzuoSEP8D/+1D9bAAn6vpBu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XPjwgAAANoAAAAPAAAAAAAAAAAAAAAAAJgCAABkcnMvZG93&#10;bnJldi54bWxQSwUGAAAAAAQABAD1AAAAhwMAAAAA&#10;" path="m,12l18,r5,4l26,2,42,12,26,8r4,4l20,8r-3,4l16,7r-5,5l11,8,,12xe" fillcolor="#339" stroked="f">
                  <v:path arrowok="t" o:connecttype="custom" o:connectlocs="0,37674;56342,0;71993,12558;81383,6279;131465,37674;81383,25116;93904,37674;62602,25116;53212,37674;50082,21977;34431,37674;34431,25116;0,37674" o:connectangles="0,0,0,0,0,0,0,0,0,0,0,0,0"/>
                </v:shape>
                <v:shape id="Freeform 13" o:spid="_x0000_s1037" style="position:absolute;left:3795;top:4571;width:1463;height:1406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mxcUA&#10;AADbAAAADwAAAGRycy9kb3ducmV2LnhtbESPT2vCQBDF7wW/wzJCb3VjaYNEV1FLoZRe/Id4G7Nj&#10;EszOptmtpt/eOQjeZnhv3vvNZNa5Wl2oDZVnA8NBAoo497biwsB28/kyAhUissXaMxn4pwCzae9p&#10;gpn1V17RZR0LJSEcMjRQxthkWoe8JIdh4Bti0U6+dRhlbQttW7xKuKv1a5Kk2mHF0lBiQ8uS8vP6&#10;zxnY4Mdbko4Ou/zwfkx/F9/7nyXtjXnud/MxqEhdfJjv119W8IVe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SbFxQAAANsAAAAPAAAAAAAAAAAAAAAAAJgCAABkcnMv&#10;ZG93bnJldi54bWxQSwUGAAAAAAQABAD1AAAAig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<v:path arrowok="t" o:connecttype="custom" o:connectlocs="54881,81264;39636,140649;9147,140649;9147,125021;27440,65636;36587,56260;36587,12502;33538,37506;30489,28130;48783,31255;24391,43757;6098,43757;18294,40632;12196,18753;18294,9377;67076,28130;36587,115645;39636,100017;39636,90640;36587,125021;39636,131272;39636,84389;73174,37506;85370,106268;131103,106268;91468,109394;112810,106268;103663,109394;125006,96892;109761,0;140250,3126;134152,28130;134152,46883;131103,56260;112810,46883;106712,18753;106712,31255;125006,25004;91468,28130;118908,53134;143299,109394;143299,131272;131103,134398;76223,106268;73174,62511" o:connectangles="0,0,0,0,0,0,0,0,0,0,0,0,0,0,0,0,0,0,0,0,0,0,0,0,0,0,0,0,0,0,0,0,0,0,0,0,0,0,0,0,0,0,0,0,0"/>
                </v:shape>
                <v:shape id="Freeform 14" o:spid="_x0000_s1038" style="position:absolute;left:3100;top:3980;width:2840;height:2562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EkcMA&#10;AADbAAAADwAAAGRycy9kb3ducmV2LnhtbESPQU8CMRCF7yT8h2ZIuEEXSdSsFAIaEjxwAP0B43bc&#10;rrTTdafA+u8tiYm3mbw373uzWPXBqwt10kQ2MJsWoIiraBuuDby/bSePoCQhW/SRycAPCayWw8EC&#10;SxuvfKDLMdUqh7CUaMCl1JZaS+UooExjS5y1z9gFTHntam07vObw4PVdUdzrgA1ngsOWnh1Vp+M5&#10;ZMj3w6Z5me/dTsT7+CqHjy/cGDMe9esnUIn69G/+u97ZXH8Gt1/y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Ek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<v:path arrowok="t" o:connecttype="custom" o:connectlocs="151268,256182;9261,256182;15436,27448;15436,21349;21610,9149;33958,0;40132,15249;52481,21349;52481,243983;111136,243983;157443,243983;182139,243983;228446,243983;228446,128091;228446,82344;231533,24398;231533,15249;237707,15249;268578,6100;271666,24398;271666,70145;271666,128091;271666,140290;231533,243983;246969,234834;243882,225684;234620,240933;259317,243983;265491,240933;256230,225684;253143,234834;246969,189087;246969,189087;253143,189087;250056,45747;237707,27448;237707,27448;262404,70145;253143,48797;262404,82344;262404,82344;234620,125041;250056,106743;265491,125041;265491,125041;237707,182987;265491,143340;262404,140290;262404,140290;246969,161639;27784,243983;37045,219585;43220,27448;27784,149440;33958,161639;27784,97593;33958,109792;27784,45747;33958,57946" o:connectangles="0,0,0,0,0,0,0,0,0,0,0,0,0,0,0,0,0,0,0,0,0,0,0,0,0,0,0,0,0,0,0,0,0,0,0,0,0,0,0,0,0,0,0,0,0,0,0,0,0,0,0,0,0,0,0,0,0,0,0"/>
                  <o:lock v:ext="edit" verticies="t"/>
                </v:shape>
                <v:line id="Line 15" o:spid="_x0000_s1039" style="position:absolute;visibility:visible;mso-wrap-style:square" from="5519,4194" to="5717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MrSsIAAADbAAAADwAAAGRycy9kb3ducmV2LnhtbERP22rCQBB9L/gPywh9qxtjKRKzCSoI&#10;ltKCWurrkJ1cMDsbdldN/75bKPRtDuc6eTmaXtzI+c6ygvksAUFcWd1xo+DztHtagvABWWNvmRR8&#10;k4eymDzkmGl75wPdjqERMYR9hgraEIZMSl+1ZNDP7EAcudo6gyFC10jt8B7DTS/TJHmRBjuODS0O&#10;tG2puhyvRsHbdr+5pNe6/3jXX/L5dXHeOWKlHqfjegUi0Bj+xX/uvY7zU/j9JR4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MrSsIAAADbAAAADwAAAAAAAAAAAAAA&#10;AAChAgAAZHJzL2Rvd25yZXYueG1sUEsFBgAAAAAEAAQA+QAAAJADAAAAAA==&#10;" strokecolor="#339" strokeweight="2.25pt"/>
                <v:line id="Line 16" o:spid="_x0000_s1040" style="position:absolute;flip:x;visibility:visible;mso-wrap-style:square" from="5481,4156" to="5717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7u8AAAADbAAAADwAAAGRycy9kb3ducmV2LnhtbERPzWoCMRC+F3yHMIXearYWSt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wO7vAAAAA2wAAAA8AAAAAAAAAAAAAAAAA&#10;oQIAAGRycy9kb3ducmV2LnhtbFBLBQYAAAAABAAEAPkAAACOAwAAAAA=&#10;" strokecolor="#339"/>
                <w10:wrap anchory="line"/>
              </v:group>
            </w:pict>
          </mc:Fallback>
        </mc:AlternateContent>
      </w:r>
      <w:r w:rsidR="00C15B35">
        <w:rPr>
          <w:rFonts w:ascii="Times New Roman" w:hAnsi="Times New Roman"/>
          <w:b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</w:t>
      </w:r>
      <w:r>
        <w:rPr>
          <w:rFonts w:ascii="Times New Roman" w:hAnsi="Times New Roman"/>
          <w:b/>
          <w:sz w:val="40"/>
          <w:szCs w:val="40"/>
        </w:rPr>
        <w:tab/>
        <w:t xml:space="preserve">               </w:t>
      </w:r>
      <w:r w:rsidR="005B4960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40"/>
          <w:szCs w:val="40"/>
        </w:rPr>
        <w:t xml:space="preserve">   </w:t>
      </w:r>
    </w:p>
    <w:p w:rsidR="0043632E" w:rsidRDefault="0043632E" w:rsidP="000F13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43632E" w:rsidRDefault="0043632E" w:rsidP="000F13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43632E" w:rsidRDefault="0043632E" w:rsidP="000F13D7">
      <w:pPr>
        <w:jc w:val="center"/>
        <w:rPr>
          <w:rFonts w:ascii="Times New Roman" w:hAnsi="Times New Roman"/>
          <w:sz w:val="29"/>
          <w:szCs w:val="29"/>
        </w:rPr>
      </w:pPr>
    </w:p>
    <w:p w:rsidR="0043632E" w:rsidRDefault="0043632E" w:rsidP="000F13D7">
      <w:pPr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АДМИНИСТРАЦИЯ  НАУРСКОГО  МУНИЦИПАЛЬНОГО РАЙОНА</w:t>
      </w:r>
    </w:p>
    <w:p w:rsidR="0043632E" w:rsidRDefault="0043632E" w:rsidP="000F13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ЧЕНСКОЙ РЕСПУБЛИКИ</w:t>
      </w:r>
    </w:p>
    <w:p w:rsidR="0043632E" w:rsidRDefault="0043632E" w:rsidP="000F13D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66128 ЧР, Наурский район, ст. Наурская, ул. Лермонтова 37                              тел/факс. 8(871-43) 2-24-91 8(871-43)  2-22-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3632E" w:rsidTr="0043632E">
        <w:trPr>
          <w:trHeight w:val="222"/>
        </w:trPr>
        <w:tc>
          <w:tcPr>
            <w:tcW w:w="878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43632E" w:rsidRDefault="0043632E" w:rsidP="000F13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: </w:t>
            </w:r>
            <w:hyperlink r:id="rId7" w:history="1">
              <w:r>
                <w:rPr>
                  <w:rStyle w:val="a3"/>
                  <w:sz w:val="16"/>
                  <w:szCs w:val="16"/>
                  <w:lang w:val="en-US"/>
                </w:rPr>
                <w:t>www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naurchr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электронный адрес: </w:t>
            </w:r>
            <w:hyperlink r:id="rId8" w:history="1">
              <w:r>
                <w:rPr>
                  <w:rStyle w:val="a3"/>
                  <w:sz w:val="16"/>
                  <w:szCs w:val="16"/>
                  <w:lang w:val="en-US"/>
                </w:rPr>
                <w:t>admin</w:t>
              </w:r>
              <w:r>
                <w:rPr>
                  <w:rStyle w:val="a3"/>
                  <w:sz w:val="16"/>
                  <w:szCs w:val="16"/>
                </w:rPr>
                <w:t>-</w:t>
              </w:r>
              <w:r>
                <w:rPr>
                  <w:rStyle w:val="a3"/>
                  <w:sz w:val="16"/>
                  <w:szCs w:val="16"/>
                  <w:lang w:val="en-US"/>
                </w:rPr>
                <w:t>naur</w:t>
              </w:r>
              <w:r>
                <w:rPr>
                  <w:rStyle w:val="a3"/>
                  <w:sz w:val="16"/>
                  <w:szCs w:val="16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43632E" w:rsidRDefault="0043632E" w:rsidP="000F13D7">
      <w:pPr>
        <w:jc w:val="center"/>
        <w:rPr>
          <w:rFonts w:ascii="Times New Roman" w:hAnsi="Times New Roman"/>
          <w:sz w:val="10"/>
        </w:rPr>
      </w:pPr>
    </w:p>
    <w:p w:rsidR="0043632E" w:rsidRDefault="006814D1" w:rsidP="000F13D7">
      <w:pPr>
        <w:tabs>
          <w:tab w:val="left" w:pos="0"/>
        </w:tabs>
        <w:spacing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3632E" w:rsidRDefault="0043632E" w:rsidP="000F13D7">
      <w:pPr>
        <w:tabs>
          <w:tab w:val="left" w:pos="0"/>
        </w:tabs>
        <w:spacing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6814D1" w:rsidRPr="006814D1" w:rsidRDefault="008F02B8" w:rsidP="000F13D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</w:t>
      </w:r>
      <w:r w:rsidR="00531996" w:rsidRPr="00531996">
        <w:rPr>
          <w:rFonts w:ascii="Times New Roman" w:hAnsi="Times New Roman"/>
          <w:sz w:val="28"/>
        </w:rPr>
        <w:t>___</w:t>
      </w:r>
      <w:r w:rsidR="0043632E">
        <w:rPr>
          <w:rFonts w:ascii="Times New Roman" w:hAnsi="Times New Roman"/>
          <w:sz w:val="28"/>
        </w:rPr>
        <w:t xml:space="preserve"> » </w:t>
      </w:r>
      <w:r w:rsidR="00531996">
        <w:rPr>
          <w:rFonts w:ascii="Times New Roman" w:hAnsi="Times New Roman"/>
          <w:sz w:val="28"/>
        </w:rPr>
        <w:t>______</w:t>
      </w:r>
      <w:r w:rsidR="0043632E">
        <w:rPr>
          <w:rFonts w:ascii="Times New Roman" w:hAnsi="Times New Roman"/>
          <w:sz w:val="28"/>
        </w:rPr>
        <w:t xml:space="preserve">   </w:t>
      </w:r>
      <w:r w:rsidR="0043632E">
        <w:rPr>
          <w:rFonts w:ascii="Times New Roman" w:hAnsi="Times New Roman"/>
          <w:sz w:val="28"/>
          <w:u w:val="single"/>
        </w:rPr>
        <w:t>2014</w:t>
      </w:r>
      <w:r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ab/>
        <w:t xml:space="preserve">      </w:t>
      </w:r>
      <w:r w:rsidR="00336D9E">
        <w:rPr>
          <w:rFonts w:ascii="Times New Roman" w:hAnsi="Times New Roman"/>
          <w:sz w:val="28"/>
        </w:rPr>
        <w:t xml:space="preserve">    </w:t>
      </w:r>
      <w:r w:rsidR="0043632E">
        <w:rPr>
          <w:rFonts w:ascii="Times New Roman" w:hAnsi="Times New Roman"/>
          <w:sz w:val="28"/>
        </w:rPr>
        <w:t>№</w:t>
      </w:r>
      <w:r w:rsidR="008824CC">
        <w:rPr>
          <w:rFonts w:ascii="Times New Roman" w:hAnsi="Times New Roman"/>
          <w:sz w:val="28"/>
        </w:rPr>
        <w:t xml:space="preserve"> </w:t>
      </w:r>
      <w:r w:rsidR="00531996" w:rsidRPr="00531996">
        <w:rPr>
          <w:rFonts w:ascii="Times New Roman" w:hAnsi="Times New Roman"/>
          <w:sz w:val="28"/>
        </w:rPr>
        <w:t>___</w:t>
      </w:r>
      <w:r w:rsidR="0043632E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</w:t>
      </w:r>
      <w:r w:rsidR="0043632E">
        <w:rPr>
          <w:rFonts w:ascii="Times New Roman" w:hAnsi="Times New Roman"/>
          <w:sz w:val="28"/>
        </w:rPr>
        <w:t xml:space="preserve">ст. </w:t>
      </w:r>
      <w:proofErr w:type="gramStart"/>
      <w:r w:rsidR="0043632E">
        <w:rPr>
          <w:rFonts w:ascii="Times New Roman" w:hAnsi="Times New Roman"/>
          <w:sz w:val="28"/>
        </w:rPr>
        <w:t>Наурская</w:t>
      </w:r>
      <w:proofErr w:type="gramEnd"/>
    </w:p>
    <w:p w:rsidR="006814D1" w:rsidRPr="006814D1" w:rsidRDefault="006814D1" w:rsidP="000F13D7">
      <w:pPr>
        <w:tabs>
          <w:tab w:val="left" w:pos="1080"/>
          <w:tab w:val="left" w:pos="45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1996" w:rsidRPr="00531996" w:rsidRDefault="00531996" w:rsidP="000F1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</w:t>
      </w:r>
      <w:r w:rsidRPr="00531996">
        <w:rPr>
          <w:rFonts w:ascii="Times New Roman" w:eastAsia="Calibri" w:hAnsi="Times New Roman"/>
          <w:b/>
          <w:bCs/>
          <w:sz w:val="28"/>
          <w:szCs w:val="28"/>
        </w:rPr>
        <w:t xml:space="preserve"> порядке организации и проведения независимых опросов</w:t>
      </w:r>
    </w:p>
    <w:p w:rsidR="00531996" w:rsidRDefault="00531996" w:rsidP="000F1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31996">
        <w:rPr>
          <w:rFonts w:ascii="Times New Roman" w:eastAsia="Calibri" w:hAnsi="Times New Roman"/>
          <w:b/>
          <w:bCs/>
          <w:sz w:val="28"/>
          <w:szCs w:val="28"/>
        </w:rPr>
        <w:t xml:space="preserve">населения </w:t>
      </w:r>
      <w:r>
        <w:rPr>
          <w:rFonts w:ascii="Times New Roman" w:eastAsia="Calibri" w:hAnsi="Times New Roman"/>
          <w:b/>
          <w:bCs/>
          <w:sz w:val="28"/>
          <w:szCs w:val="28"/>
        </w:rPr>
        <w:t>Наурского муниципального района</w:t>
      </w:r>
    </w:p>
    <w:p w:rsidR="00531996" w:rsidRPr="00531996" w:rsidRDefault="00531996" w:rsidP="000F1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31996">
        <w:rPr>
          <w:rFonts w:ascii="Times New Roman" w:eastAsia="Calibri" w:hAnsi="Times New Roman"/>
          <w:b/>
          <w:bCs/>
          <w:sz w:val="28"/>
          <w:szCs w:val="28"/>
        </w:rPr>
        <w:t>в целях оценки населением эффективности деятельности</w:t>
      </w:r>
    </w:p>
    <w:p w:rsidR="00531996" w:rsidRPr="00531996" w:rsidRDefault="00531996" w:rsidP="000F13D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31996">
        <w:rPr>
          <w:rFonts w:ascii="Times New Roman" w:eastAsia="Calibri" w:hAnsi="Times New Roman"/>
          <w:b/>
          <w:bCs/>
          <w:sz w:val="28"/>
          <w:szCs w:val="28"/>
        </w:rPr>
        <w:t>органов местного самоуправления</w:t>
      </w:r>
    </w:p>
    <w:p w:rsidR="00531996" w:rsidRP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996">
        <w:rPr>
          <w:rFonts w:ascii="Times New Roman" w:eastAsia="Calibri" w:hAnsi="Times New Roman"/>
          <w:sz w:val="28"/>
          <w:szCs w:val="28"/>
        </w:rPr>
        <w:t xml:space="preserve">В целях реализации </w:t>
      </w:r>
      <w:hyperlink r:id="rId9" w:history="1">
        <w:r w:rsidRPr="00531996">
          <w:rPr>
            <w:rFonts w:ascii="Times New Roman" w:eastAsia="Calibri" w:hAnsi="Times New Roman"/>
            <w:sz w:val="28"/>
            <w:szCs w:val="28"/>
          </w:rPr>
          <w:t>Указа</w:t>
        </w:r>
      </w:hyperlink>
      <w:r w:rsidRPr="00531996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от 28 апреля 2008 года № 607 "Об оценке </w:t>
      </w:r>
      <w:proofErr w:type="gramStart"/>
      <w:r w:rsidRPr="00531996">
        <w:rPr>
          <w:rFonts w:ascii="Times New Roman" w:eastAsia="Calibri" w:hAnsi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531996">
        <w:rPr>
          <w:rFonts w:ascii="Times New Roman" w:eastAsia="Calibri" w:hAnsi="Times New Roman"/>
          <w:sz w:val="28"/>
          <w:szCs w:val="28"/>
        </w:rPr>
        <w:t xml:space="preserve"> и муниципальных районов"</w:t>
      </w:r>
      <w:r w:rsidRPr="00531996">
        <w:rPr>
          <w:rFonts w:ascii="Times New Roman" w:hAnsi="Times New Roman"/>
          <w:sz w:val="28"/>
          <w:szCs w:val="28"/>
        </w:rPr>
        <w:t xml:space="preserve"> 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/>
          <w:sz w:val="28"/>
          <w:szCs w:val="28"/>
        </w:rPr>
        <w:t xml:space="preserve"> Администрация Наурского муниципального района</w:t>
      </w:r>
    </w:p>
    <w:p w:rsid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ТАНОВЛЯЕТ</w:t>
      </w:r>
      <w:r w:rsidRPr="00531996">
        <w:rPr>
          <w:rFonts w:ascii="Times New Roman" w:eastAsia="Calibri" w:hAnsi="Times New Roman"/>
          <w:sz w:val="28"/>
          <w:szCs w:val="28"/>
        </w:rPr>
        <w:t>:</w:t>
      </w:r>
    </w:p>
    <w:p w:rsidR="00531996" w:rsidRP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531996" w:rsidRP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bookmarkStart w:id="1" w:name="Par13"/>
      <w:bookmarkEnd w:id="1"/>
      <w:r w:rsidRPr="00531996">
        <w:rPr>
          <w:rFonts w:ascii="Times New Roman" w:eastAsia="Calibri" w:hAnsi="Times New Roman"/>
          <w:sz w:val="28"/>
          <w:szCs w:val="28"/>
        </w:rPr>
        <w:t xml:space="preserve">1. Утвердить прилагаемый </w:t>
      </w:r>
      <w:hyperlink w:anchor="Par36" w:history="1">
        <w:r w:rsidRPr="00531996">
          <w:rPr>
            <w:rFonts w:ascii="Times New Roman" w:eastAsia="Calibri" w:hAnsi="Times New Roman"/>
            <w:sz w:val="28"/>
            <w:szCs w:val="28"/>
          </w:rPr>
          <w:t>Порядок</w:t>
        </w:r>
      </w:hyperlink>
      <w:r w:rsidRPr="00531996">
        <w:rPr>
          <w:rFonts w:ascii="Times New Roman" w:eastAsia="Calibri" w:hAnsi="Times New Roman"/>
          <w:sz w:val="28"/>
          <w:szCs w:val="28"/>
        </w:rPr>
        <w:t xml:space="preserve"> организации и проведения независимых опросов населения </w:t>
      </w:r>
      <w:r>
        <w:rPr>
          <w:rFonts w:ascii="Times New Roman" w:hAnsi="Times New Roman"/>
          <w:sz w:val="28"/>
          <w:szCs w:val="28"/>
        </w:rPr>
        <w:t>Наурского муниципального района</w:t>
      </w:r>
      <w:r w:rsidRPr="00531996">
        <w:rPr>
          <w:rFonts w:ascii="Times New Roman" w:eastAsia="Calibri" w:hAnsi="Times New Roman"/>
          <w:sz w:val="28"/>
          <w:szCs w:val="28"/>
        </w:rPr>
        <w:t xml:space="preserve"> в целях оценки населением эффективности деятельности органов местного самоуправления.</w:t>
      </w:r>
    </w:p>
    <w:p w:rsidR="00531996" w:rsidRP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31996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тделу экономического развития и предпринимательства </w:t>
      </w:r>
      <w:r w:rsidRPr="00531996">
        <w:rPr>
          <w:rFonts w:ascii="Times New Roman" w:eastAsia="Calibri" w:hAnsi="Times New Roman"/>
          <w:sz w:val="28"/>
          <w:szCs w:val="28"/>
        </w:rPr>
        <w:t>Администрации обеспечить организацию проведения независимых опросов населения по оценке населением эффективности деятельности органов местного самоуправления.</w:t>
      </w:r>
    </w:p>
    <w:p w:rsidR="00531996" w:rsidRPr="00531996" w:rsidRDefault="00531996" w:rsidP="0053199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31996">
        <w:rPr>
          <w:rFonts w:ascii="Times New Roman" w:eastAsia="Calibri" w:hAnsi="Times New Roman"/>
          <w:sz w:val="28"/>
          <w:szCs w:val="28"/>
        </w:rPr>
        <w:t>3. Рекомендовать органам местного самоуправления муниципальных образований, образованных на территории</w:t>
      </w:r>
      <w:r w:rsidR="0038583F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Pr="00531996">
        <w:rPr>
          <w:rFonts w:ascii="Times New Roman" w:eastAsia="Calibri" w:hAnsi="Times New Roman"/>
          <w:sz w:val="28"/>
          <w:szCs w:val="28"/>
        </w:rPr>
        <w:t xml:space="preserve">, оказывать содействие в проведении на территориях соответствующих муниципальных образований опросов, указанных в </w:t>
      </w:r>
      <w:hyperlink w:anchor="Par13" w:history="1">
        <w:r w:rsidRPr="00531996">
          <w:rPr>
            <w:rFonts w:ascii="Times New Roman" w:eastAsia="Calibri" w:hAnsi="Times New Roman"/>
            <w:sz w:val="28"/>
            <w:szCs w:val="28"/>
          </w:rPr>
          <w:t>пункте 1</w:t>
        </w:r>
      </w:hyperlink>
      <w:r w:rsidR="0038583F">
        <w:rPr>
          <w:rFonts w:ascii="Times New Roman" w:eastAsia="Calibri" w:hAnsi="Times New Roman"/>
          <w:sz w:val="28"/>
          <w:szCs w:val="28"/>
        </w:rPr>
        <w:t xml:space="preserve"> настоящего постановления</w:t>
      </w:r>
      <w:r w:rsidRPr="00531996">
        <w:rPr>
          <w:rFonts w:ascii="Times New Roman" w:eastAsia="Calibri" w:hAnsi="Times New Roman"/>
          <w:sz w:val="28"/>
          <w:szCs w:val="28"/>
        </w:rPr>
        <w:t>.</w:t>
      </w:r>
    </w:p>
    <w:p w:rsidR="006814D1" w:rsidRPr="006814D1" w:rsidRDefault="0038583F" w:rsidP="0038583F">
      <w:pPr>
        <w:tabs>
          <w:tab w:val="left" w:pos="1080"/>
          <w:tab w:val="left" w:pos="450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Calibri" w:cs="Calibri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6814D1" w:rsidRPr="006814D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814D1" w:rsidRPr="006814D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814D1" w:rsidRPr="006814D1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="006814D1" w:rsidRPr="006814D1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 </w:t>
      </w:r>
      <w:r w:rsidR="006814D1">
        <w:rPr>
          <w:rFonts w:ascii="Times New Roman" w:hAnsi="Times New Roman"/>
          <w:sz w:val="28"/>
          <w:szCs w:val="28"/>
          <w:lang w:eastAsia="ru-RU"/>
        </w:rPr>
        <w:t>по социальным вопросам Наурского</w:t>
      </w:r>
      <w:r w:rsidR="006814D1" w:rsidRPr="006814D1">
        <w:rPr>
          <w:rFonts w:ascii="Times New Roman" w:hAnsi="Times New Roman"/>
          <w:sz w:val="28"/>
          <w:szCs w:val="28"/>
          <w:lang w:eastAsia="ru-RU"/>
        </w:rPr>
        <w:t xml:space="preserve"> муниц</w:t>
      </w:r>
      <w:r w:rsidR="006814D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ного района А.У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ртазова</w:t>
      </w:r>
      <w:proofErr w:type="spellEnd"/>
      <w:r w:rsidR="006814D1" w:rsidRPr="006814D1">
        <w:rPr>
          <w:rFonts w:ascii="Times New Roman" w:hAnsi="Times New Roman"/>
          <w:sz w:val="28"/>
          <w:szCs w:val="28"/>
          <w:lang w:eastAsia="ru-RU"/>
        </w:rPr>
        <w:t>.</w:t>
      </w:r>
    </w:p>
    <w:p w:rsidR="006814D1" w:rsidRPr="006814D1" w:rsidRDefault="0038583F" w:rsidP="006814D1">
      <w:pPr>
        <w:tabs>
          <w:tab w:val="left" w:pos="1080"/>
          <w:tab w:val="left" w:pos="4500"/>
        </w:tabs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814D1" w:rsidRPr="006814D1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  <w:lang w:eastAsia="ru-RU"/>
        </w:rPr>
        <w:t>официального опубликования.</w:t>
      </w:r>
    </w:p>
    <w:p w:rsidR="006814D1" w:rsidRPr="006814D1" w:rsidRDefault="006814D1" w:rsidP="006814D1">
      <w:pPr>
        <w:tabs>
          <w:tab w:val="left" w:pos="928"/>
          <w:tab w:val="left" w:pos="450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4D1" w:rsidRPr="006814D1" w:rsidRDefault="006814D1" w:rsidP="006814D1">
      <w:pPr>
        <w:tabs>
          <w:tab w:val="left" w:pos="928"/>
          <w:tab w:val="left" w:pos="450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D1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38583F" w:rsidRDefault="006814D1" w:rsidP="000E6B40">
      <w:pPr>
        <w:tabs>
          <w:tab w:val="left" w:pos="928"/>
          <w:tab w:val="left" w:pos="450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рского</w:t>
      </w:r>
      <w:r w:rsidRPr="006814D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А.Кашлюнов</w:t>
      </w:r>
      <w:proofErr w:type="spellEnd"/>
    </w:p>
    <w:p w:rsidR="005C381F" w:rsidRDefault="005C381F" w:rsidP="000E6B40">
      <w:pPr>
        <w:tabs>
          <w:tab w:val="left" w:pos="928"/>
          <w:tab w:val="left" w:pos="450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83F" w:rsidRDefault="0038583F" w:rsidP="006814D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B40" w:rsidRDefault="000E6B40" w:rsidP="0038583F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8583F" w:rsidRDefault="0038583F" w:rsidP="0038583F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38583F" w:rsidRDefault="0038583F" w:rsidP="0038583F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38583F" w:rsidRDefault="0038583F" w:rsidP="0038583F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рского муниципального района</w:t>
      </w:r>
    </w:p>
    <w:p w:rsidR="0038583F" w:rsidRDefault="0038583F" w:rsidP="0038583F">
      <w:pPr>
        <w:autoSpaceDE w:val="0"/>
        <w:autoSpaceDN w:val="0"/>
        <w:adjustRightInd w:val="0"/>
        <w:spacing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___»_________2014 года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Calibri"/>
        </w:rPr>
      </w:pP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bookmarkStart w:id="2" w:name="Par36"/>
      <w:bookmarkEnd w:id="2"/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r w:rsidRPr="0038583F">
        <w:rPr>
          <w:rFonts w:ascii="Times New Roman" w:eastAsia="Calibri" w:hAnsi="Times New Roman"/>
          <w:b/>
          <w:bCs/>
          <w:sz w:val="28"/>
          <w:szCs w:val="28"/>
        </w:rPr>
        <w:t>ОРЯДОК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8583F">
        <w:rPr>
          <w:rFonts w:ascii="Times New Roman" w:eastAsia="Calibri" w:hAnsi="Times New Roman"/>
          <w:b/>
          <w:bCs/>
          <w:sz w:val="28"/>
          <w:szCs w:val="28"/>
        </w:rPr>
        <w:t>организации и проведения независимых опросов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8583F">
        <w:rPr>
          <w:rFonts w:ascii="Times New Roman" w:eastAsia="Calibri" w:hAnsi="Times New Roman"/>
          <w:b/>
          <w:bCs/>
          <w:sz w:val="28"/>
          <w:szCs w:val="28"/>
        </w:rPr>
        <w:t xml:space="preserve">населения </w:t>
      </w:r>
      <w:r w:rsidR="00B80A65">
        <w:rPr>
          <w:rFonts w:ascii="Times New Roman" w:eastAsia="Calibri" w:hAnsi="Times New Roman"/>
          <w:b/>
          <w:bCs/>
          <w:sz w:val="28"/>
          <w:szCs w:val="28"/>
        </w:rPr>
        <w:t>Чеченской</w:t>
      </w:r>
      <w:r w:rsidRPr="0038583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B80A65">
        <w:rPr>
          <w:rFonts w:ascii="Times New Roman" w:eastAsia="Calibri" w:hAnsi="Times New Roman"/>
          <w:b/>
          <w:bCs/>
          <w:sz w:val="28"/>
          <w:szCs w:val="28"/>
        </w:rPr>
        <w:t>Р</w:t>
      </w:r>
      <w:r w:rsidRPr="0038583F">
        <w:rPr>
          <w:rFonts w:ascii="Times New Roman" w:eastAsia="Calibri" w:hAnsi="Times New Roman"/>
          <w:b/>
          <w:bCs/>
          <w:sz w:val="28"/>
          <w:szCs w:val="28"/>
        </w:rPr>
        <w:t>еспублики в целях оценки населением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8583F">
        <w:rPr>
          <w:rFonts w:ascii="Times New Roman" w:eastAsia="Calibri" w:hAnsi="Times New Roman"/>
          <w:b/>
          <w:bCs/>
          <w:sz w:val="28"/>
          <w:szCs w:val="28"/>
        </w:rPr>
        <w:t>эффективности деятельности органов местного самоуправления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1. Настоящий Порядок организации и проведения независимых опросов населения </w:t>
      </w:r>
      <w:r>
        <w:rPr>
          <w:rFonts w:ascii="Times New Roman" w:eastAsia="Calibri" w:hAnsi="Times New Roman"/>
          <w:sz w:val="28"/>
          <w:szCs w:val="28"/>
        </w:rPr>
        <w:t xml:space="preserve">Наурского муниципального района </w:t>
      </w:r>
      <w:r w:rsidRPr="0038583F">
        <w:rPr>
          <w:rFonts w:ascii="Times New Roman" w:eastAsia="Calibri" w:hAnsi="Times New Roman"/>
          <w:sz w:val="28"/>
          <w:szCs w:val="28"/>
        </w:rPr>
        <w:t xml:space="preserve">в целях оценки населением эффективности деятельности органов местного самоуправления (далее - Порядок) определяет процедуру проведения независимых опросов населения по оценке </w:t>
      </w:r>
      <w:proofErr w:type="gramStart"/>
      <w:r w:rsidRPr="0038583F">
        <w:rPr>
          <w:rFonts w:ascii="Times New Roman" w:eastAsia="Calibri" w:hAnsi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38583F">
        <w:rPr>
          <w:rFonts w:ascii="Times New Roman" w:eastAsia="Calibri" w:hAnsi="Times New Roman"/>
          <w:sz w:val="28"/>
          <w:szCs w:val="28"/>
        </w:rPr>
        <w:t xml:space="preserve"> и муниципальных районов в </w:t>
      </w:r>
      <w:r>
        <w:rPr>
          <w:rFonts w:ascii="Times New Roman" w:eastAsia="Calibri" w:hAnsi="Times New Roman"/>
          <w:sz w:val="28"/>
          <w:szCs w:val="28"/>
        </w:rPr>
        <w:t xml:space="preserve">Наурском муниципальном районе </w:t>
      </w:r>
      <w:r w:rsidRPr="0038583F">
        <w:rPr>
          <w:rFonts w:ascii="Times New Roman" w:eastAsia="Calibri" w:hAnsi="Times New Roman"/>
          <w:sz w:val="28"/>
          <w:szCs w:val="28"/>
        </w:rPr>
        <w:t>(далее - опрос)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2. Опрос представляет собой способ выявления мнения населения, проживающего на территории соответствующего муниципального образования в </w:t>
      </w:r>
      <w:r>
        <w:rPr>
          <w:rFonts w:ascii="Times New Roman" w:eastAsia="Calibri" w:hAnsi="Times New Roman"/>
          <w:sz w:val="28"/>
          <w:szCs w:val="28"/>
        </w:rPr>
        <w:t>Наурском муниципальном районе</w:t>
      </w:r>
      <w:r w:rsidRPr="0038583F">
        <w:rPr>
          <w:rFonts w:ascii="Times New Roman" w:eastAsia="Calibri" w:hAnsi="Times New Roman"/>
          <w:sz w:val="28"/>
          <w:szCs w:val="28"/>
        </w:rPr>
        <w:t>, на предмет удовлетворенности деятельностью органов местного самоуправления по решению вопросов местного значения в сферах, непосредственно затрагивающих интересы граждан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3. Опросы проводятся среди дееспособных граждан Российской Федерации, достигших 18-летнего возраста, постоянно проживающих в муниципальном образовании, на территории которого проводится опрос. Участие населения в опросах является свободным и добровольным. При проведении опросов не допускается принуждение к выражению своего мнения и убеждений или отказу от них, а также к выбору конкретных вариантов ответа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4. Опросы проводятся на основе выборочной совокупности, сформированной по муниципальному району по типу поселений с учетом численности и половозрастной структуры населения. Статистическая погрешность выборочной совокупности не должна превышать 3,5 процента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bookmarkStart w:id="3" w:name="Par45"/>
      <w:bookmarkEnd w:id="3"/>
      <w:r w:rsidRPr="0038583F">
        <w:rPr>
          <w:rFonts w:ascii="Times New Roman" w:eastAsia="Calibri" w:hAnsi="Times New Roman"/>
          <w:sz w:val="28"/>
          <w:szCs w:val="28"/>
        </w:rPr>
        <w:t>5. Опросы производятся по следующим направлениям: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удовлетворенность населения деятельностью органов местного самоуправления </w:t>
      </w:r>
      <w:r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Pr="0038583F">
        <w:rPr>
          <w:rFonts w:ascii="Times New Roman" w:eastAsia="Calibri" w:hAnsi="Times New Roman"/>
          <w:sz w:val="28"/>
          <w:szCs w:val="28"/>
        </w:rPr>
        <w:t>, в том числе их информационной открытостью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уровнем экономическ</w:t>
      </w:r>
      <w:r>
        <w:rPr>
          <w:rFonts w:ascii="Times New Roman" w:eastAsia="Calibri" w:hAnsi="Times New Roman"/>
          <w:sz w:val="28"/>
          <w:szCs w:val="28"/>
        </w:rPr>
        <w:t>ого развития муниципального района</w:t>
      </w:r>
      <w:r w:rsidRPr="0038583F">
        <w:rPr>
          <w:rFonts w:ascii="Times New Roman" w:eastAsia="Calibri" w:hAnsi="Times New Roman"/>
          <w:sz w:val="28"/>
          <w:szCs w:val="28"/>
        </w:rPr>
        <w:t>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качеством дошкольного образования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качеством общего образования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качеством дополнительного образования детей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качеством предоставляемых услуг в сфере культуры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качеством предоставляемых услуг в сфере физической культуры и спорта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уровнем жилищного строительства и обеспечения жильем граждан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удовлетворенность населения качеством жилищно-коммунальных услуг, в том числе по благоустройству территории муниципального образования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lastRenderedPageBreak/>
        <w:t>удовлетворенность населения деятельностью органов местного самоуправления по энергосбережению и повышению энергетической эффективности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6. Организацию проведения опросов и </w:t>
      </w:r>
      <w:proofErr w:type="gramStart"/>
      <w:r w:rsidRPr="0038583F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38583F">
        <w:rPr>
          <w:rFonts w:ascii="Times New Roman" w:eastAsia="Calibri" w:hAnsi="Times New Roman"/>
          <w:sz w:val="28"/>
          <w:szCs w:val="28"/>
        </w:rPr>
        <w:t xml:space="preserve"> их проведением осуществляет </w:t>
      </w:r>
      <w:r w:rsidR="000E6B40">
        <w:rPr>
          <w:rFonts w:ascii="Times New Roman" w:eastAsia="Calibri" w:hAnsi="Times New Roman"/>
          <w:sz w:val="28"/>
          <w:szCs w:val="28"/>
        </w:rPr>
        <w:t xml:space="preserve">отдел экономического развития и предпринимательства </w:t>
      </w:r>
      <w:r w:rsidRPr="0038583F">
        <w:rPr>
          <w:rFonts w:ascii="Times New Roman" w:eastAsia="Calibri" w:hAnsi="Times New Roman"/>
          <w:sz w:val="28"/>
          <w:szCs w:val="28"/>
        </w:rPr>
        <w:t>Администрация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bookmarkStart w:id="4" w:name="Par57"/>
      <w:bookmarkEnd w:id="4"/>
      <w:r w:rsidRPr="0038583F">
        <w:rPr>
          <w:rFonts w:ascii="Times New Roman" w:eastAsia="Calibri" w:hAnsi="Times New Roman"/>
          <w:sz w:val="28"/>
          <w:szCs w:val="28"/>
        </w:rPr>
        <w:t>7. Финансирование расходов, связанных с организацией и проведением опросов, осуществляется в пределах средств</w:t>
      </w:r>
      <w:r w:rsidR="000E6B40">
        <w:rPr>
          <w:rFonts w:ascii="Times New Roman" w:eastAsia="Calibri" w:hAnsi="Times New Roman"/>
          <w:sz w:val="28"/>
          <w:szCs w:val="28"/>
        </w:rPr>
        <w:t>, предусмотренных Администрацией в</w:t>
      </w:r>
      <w:r w:rsidRPr="0038583F">
        <w:rPr>
          <w:rFonts w:ascii="Times New Roman" w:eastAsia="Calibri" w:hAnsi="Times New Roman"/>
          <w:sz w:val="28"/>
          <w:szCs w:val="28"/>
        </w:rPr>
        <w:t xml:space="preserve"> бюджете на очередной финансовый год и плановый период на указанные цели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8. Администрация </w:t>
      </w:r>
      <w:r w:rsidR="000E6B40">
        <w:rPr>
          <w:rFonts w:ascii="Times New Roman" w:eastAsia="Calibri" w:hAnsi="Times New Roman"/>
          <w:sz w:val="28"/>
          <w:szCs w:val="28"/>
        </w:rPr>
        <w:t xml:space="preserve"> при утверждении бюджета</w:t>
      </w:r>
      <w:r w:rsidRPr="0038583F">
        <w:rPr>
          <w:rFonts w:ascii="Times New Roman" w:eastAsia="Calibri" w:hAnsi="Times New Roman"/>
          <w:sz w:val="28"/>
          <w:szCs w:val="28"/>
        </w:rPr>
        <w:t xml:space="preserve"> на очередной финансовый год и плановый период, разрабатывает и утверждает техническое задание, в котором определяет: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задачи проведения опросов согласно направлениям, указанным в </w:t>
      </w:r>
      <w:hyperlink w:anchor="Par45" w:history="1">
        <w:r w:rsidRPr="0038583F">
          <w:rPr>
            <w:rFonts w:ascii="Times New Roman" w:eastAsia="Calibri" w:hAnsi="Times New Roman"/>
            <w:sz w:val="28"/>
            <w:szCs w:val="28"/>
          </w:rPr>
          <w:t>пункте 5</w:t>
        </w:r>
      </w:hyperlink>
      <w:r w:rsidRPr="0038583F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объем и параметры выборочной совокупности для проведения опросов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методы проведения опросов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сроки проведения опросов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перечень муниципальных образований, в которых будут проводиться опросы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требования к разработке бланков анкет для проведения опросов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требования к инструментарию и процедуре отбора респондентов для проведения опросов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критерии качества проведения опросов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сроки и формы представления результатов опросов и отчетов о результатах опросов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другие данные, необходимые для подготовки и проведения опросов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9. Определение исполнителя проведения опросов осуществляется в соответствии с законодательством Российской Федерации об обеспечении государственных и муниципальных нужд на основе технического задания, указанного в </w:t>
      </w:r>
      <w:hyperlink w:anchor="Par57" w:history="1">
        <w:r w:rsidRPr="0038583F">
          <w:rPr>
            <w:rFonts w:ascii="Times New Roman" w:eastAsia="Calibri" w:hAnsi="Times New Roman"/>
            <w:sz w:val="28"/>
            <w:szCs w:val="28"/>
          </w:rPr>
          <w:t>пункте 7</w:t>
        </w:r>
      </w:hyperlink>
      <w:r w:rsidRPr="0038583F">
        <w:rPr>
          <w:rFonts w:ascii="Times New Roman" w:eastAsia="Calibri" w:hAnsi="Times New Roman"/>
          <w:sz w:val="28"/>
          <w:szCs w:val="28"/>
        </w:rPr>
        <w:t xml:space="preserve"> настоящего Порядка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10. Исполнитель проведения опросов: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проводит опросы в соответствии с настоящим Порядком и техническим заданием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разрабатывает бланки анкет для проведения опросов и согласовывает их с</w:t>
      </w:r>
      <w:r w:rsidR="000E6B40">
        <w:rPr>
          <w:rFonts w:ascii="Times New Roman" w:eastAsia="Calibri" w:hAnsi="Times New Roman"/>
          <w:sz w:val="28"/>
          <w:szCs w:val="28"/>
        </w:rPr>
        <w:t xml:space="preserve"> главой Администрации Наурского муниципального района</w:t>
      </w:r>
      <w:r w:rsidRPr="0038583F">
        <w:rPr>
          <w:rFonts w:ascii="Times New Roman" w:eastAsia="Calibri" w:hAnsi="Times New Roman"/>
          <w:sz w:val="28"/>
          <w:szCs w:val="28"/>
        </w:rPr>
        <w:t>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определяет инструментарий и процедуру отбора респондентов для проведения опросов и согласовывает их с</w:t>
      </w:r>
      <w:r w:rsidR="000E6B40" w:rsidRPr="000E6B40">
        <w:rPr>
          <w:rFonts w:ascii="Times New Roman" w:eastAsia="Calibri" w:hAnsi="Times New Roman"/>
          <w:sz w:val="28"/>
          <w:szCs w:val="28"/>
        </w:rPr>
        <w:t xml:space="preserve"> </w:t>
      </w:r>
      <w:r w:rsidR="000E6B40">
        <w:rPr>
          <w:rFonts w:ascii="Times New Roman" w:eastAsia="Calibri" w:hAnsi="Times New Roman"/>
          <w:sz w:val="28"/>
          <w:szCs w:val="28"/>
        </w:rPr>
        <w:t>главой Администрации Наурского муниципального района</w:t>
      </w:r>
      <w:r w:rsidRPr="0038583F">
        <w:rPr>
          <w:rFonts w:ascii="Times New Roman" w:eastAsia="Calibri" w:hAnsi="Times New Roman"/>
          <w:sz w:val="28"/>
          <w:szCs w:val="28"/>
        </w:rPr>
        <w:t>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готовит полученные данные к обработке и анализу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>обрабатывает и анализирует полученные данные;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готовит и представляет результаты проведенных опросов </w:t>
      </w:r>
      <w:r w:rsidR="000E6B40">
        <w:rPr>
          <w:rFonts w:ascii="Times New Roman" w:eastAsia="Calibri" w:hAnsi="Times New Roman"/>
          <w:sz w:val="28"/>
          <w:szCs w:val="28"/>
        </w:rPr>
        <w:t>главе Администрации Наурского муниципального района</w:t>
      </w:r>
      <w:r w:rsidR="000E6B40" w:rsidRPr="0038583F">
        <w:rPr>
          <w:rFonts w:ascii="Times New Roman" w:eastAsia="Calibri" w:hAnsi="Times New Roman"/>
          <w:sz w:val="28"/>
          <w:szCs w:val="28"/>
        </w:rPr>
        <w:t xml:space="preserve"> </w:t>
      </w:r>
      <w:r w:rsidRPr="0038583F">
        <w:rPr>
          <w:rFonts w:ascii="Times New Roman" w:eastAsia="Calibri" w:hAnsi="Times New Roman"/>
          <w:sz w:val="28"/>
          <w:szCs w:val="28"/>
        </w:rPr>
        <w:t>в виде аналитического отчета в электронном виде и на бумажном носителе не позднее 10 марта текущего года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8583F">
        <w:rPr>
          <w:rFonts w:ascii="Times New Roman" w:eastAsia="Calibri" w:hAnsi="Times New Roman"/>
          <w:sz w:val="28"/>
          <w:szCs w:val="28"/>
        </w:rPr>
        <w:t xml:space="preserve">11. </w:t>
      </w:r>
      <w:r w:rsidR="000E6B40">
        <w:rPr>
          <w:rFonts w:ascii="Times New Roman" w:eastAsia="Calibri" w:hAnsi="Times New Roman"/>
          <w:sz w:val="28"/>
          <w:szCs w:val="28"/>
        </w:rPr>
        <w:t>Администрация Наурского муниципального района</w:t>
      </w:r>
      <w:r w:rsidR="000E6B40" w:rsidRPr="0038583F">
        <w:rPr>
          <w:rFonts w:ascii="Times New Roman" w:eastAsia="Calibri" w:hAnsi="Times New Roman"/>
          <w:sz w:val="28"/>
          <w:szCs w:val="28"/>
        </w:rPr>
        <w:t xml:space="preserve"> </w:t>
      </w:r>
      <w:r w:rsidRPr="0038583F">
        <w:rPr>
          <w:rFonts w:ascii="Times New Roman" w:eastAsia="Calibri" w:hAnsi="Times New Roman"/>
          <w:sz w:val="28"/>
          <w:szCs w:val="28"/>
        </w:rPr>
        <w:t xml:space="preserve">направляет результаты проведенных опросов </w:t>
      </w:r>
      <w:r w:rsidR="000E6B40">
        <w:rPr>
          <w:rFonts w:ascii="Times New Roman" w:eastAsia="Calibri" w:hAnsi="Times New Roman"/>
          <w:sz w:val="28"/>
          <w:szCs w:val="28"/>
        </w:rPr>
        <w:t>Министерству экономического, территориального развития и торговли Чеченской Республики в установленные сроки</w:t>
      </w:r>
      <w:r w:rsidRPr="0038583F">
        <w:rPr>
          <w:rFonts w:ascii="Times New Roman" w:eastAsia="Calibri" w:hAnsi="Times New Roman"/>
          <w:sz w:val="28"/>
          <w:szCs w:val="28"/>
        </w:rPr>
        <w:t>.</w:t>
      </w:r>
    </w:p>
    <w:p w:rsidR="0038583F" w:rsidRPr="0038583F" w:rsidRDefault="0038583F" w:rsidP="0038583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38583F" w:rsidRPr="0038583F" w:rsidRDefault="0038583F" w:rsidP="006814D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583F" w:rsidRPr="0038583F" w:rsidSect="000E6B40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3482"/>
    <w:multiLevelType w:val="hybridMultilevel"/>
    <w:tmpl w:val="9FC0389C"/>
    <w:lvl w:ilvl="0" w:tplc="C72697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2E"/>
    <w:rsid w:val="000E6B40"/>
    <w:rsid w:val="000F13D7"/>
    <w:rsid w:val="00130B4F"/>
    <w:rsid w:val="00336D9E"/>
    <w:rsid w:val="0038583F"/>
    <w:rsid w:val="00426749"/>
    <w:rsid w:val="0043632E"/>
    <w:rsid w:val="00531996"/>
    <w:rsid w:val="005B4960"/>
    <w:rsid w:val="005C381F"/>
    <w:rsid w:val="006814D1"/>
    <w:rsid w:val="006B0273"/>
    <w:rsid w:val="008824CC"/>
    <w:rsid w:val="008F02B8"/>
    <w:rsid w:val="00B1397C"/>
    <w:rsid w:val="00B80A65"/>
    <w:rsid w:val="00C01414"/>
    <w:rsid w:val="00C15B35"/>
    <w:rsid w:val="00C81A9E"/>
    <w:rsid w:val="00E76E15"/>
    <w:rsid w:val="00ED0E5A"/>
    <w:rsid w:val="00F03995"/>
    <w:rsid w:val="00F06313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2E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3632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F4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2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2E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3632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F4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0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2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nau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rch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16FF1ACAF5B693CB49FFFB4430A56D2EC307DB388B4E80EFDBED030eF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5F4C-7B32-40FE-B4FA-EA522F0C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ldi</dc:creator>
  <cp:lastModifiedBy>Tamara</cp:lastModifiedBy>
  <cp:revision>10</cp:revision>
  <cp:lastPrinted>2014-07-02T13:51:00Z</cp:lastPrinted>
  <dcterms:created xsi:type="dcterms:W3CDTF">2014-11-07T10:15:00Z</dcterms:created>
  <dcterms:modified xsi:type="dcterms:W3CDTF">2014-11-12T13:09:00Z</dcterms:modified>
</cp:coreProperties>
</file>